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29B1712C" w:rsidR="004B7DA3" w:rsidRDefault="00A7006A" w:rsidP="00214C61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053F03" w:rsidRPr="00053F03">
        <w:rPr>
          <w:rFonts w:ascii="Arial Narrow" w:hAnsi="Arial Narrow"/>
        </w:rPr>
        <w:t>Univerzálne regály</w:t>
      </w:r>
      <w:bookmarkStart w:id="0" w:name="_GoBack"/>
      <w:bookmarkEnd w:id="0"/>
    </w:p>
    <w:p w14:paraId="7C05286F" w14:textId="77777777" w:rsidR="00214C61" w:rsidRPr="00786D3F" w:rsidRDefault="00214C61" w:rsidP="00214C61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2145C07C" w:rsidR="00AB1E18" w:rsidRPr="00C90BF0" w:rsidRDefault="00AB1E18" w:rsidP="00053F03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/>
        <w:ind w:left="284" w:hanging="284"/>
        <w:jc w:val="both"/>
        <w:rPr>
          <w:rFonts w:ascii="Arial Narrow" w:hAnsi="Arial Narrow" w:cstheme="minorHAnsi"/>
          <w:b/>
          <w:bCs/>
          <w:shd w:val="clear" w:color="auto" w:fill="FFFFFF"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053F03" w:rsidRPr="00053F03">
        <w:rPr>
          <w:rFonts w:ascii="Arial Narrow" w:hAnsi="Arial Narrow" w:cstheme="minorHAnsi"/>
          <w:b/>
          <w:bCs/>
          <w:shd w:val="clear" w:color="auto" w:fill="FFFFFF"/>
        </w:rPr>
        <w:t>Univerzálne regály</w:t>
      </w:r>
      <w:r w:rsidR="00894B85" w:rsidRPr="00C90BF0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C90BF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6312534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D7BAC" w14:textId="77777777" w:rsidR="007D39F4" w:rsidRDefault="007D39F4" w:rsidP="000C2163">
      <w:pPr>
        <w:spacing w:after="0" w:line="240" w:lineRule="auto"/>
      </w:pPr>
      <w:r>
        <w:separator/>
      </w:r>
    </w:p>
  </w:endnote>
  <w:endnote w:type="continuationSeparator" w:id="0">
    <w:p w14:paraId="251E289D" w14:textId="77777777" w:rsidR="007D39F4" w:rsidRDefault="007D39F4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20984" w14:textId="77777777" w:rsidR="007D39F4" w:rsidRDefault="007D39F4" w:rsidP="000C2163">
      <w:pPr>
        <w:spacing w:after="0" w:line="240" w:lineRule="auto"/>
      </w:pPr>
      <w:r>
        <w:separator/>
      </w:r>
    </w:p>
  </w:footnote>
  <w:footnote w:type="continuationSeparator" w:id="0">
    <w:p w14:paraId="7DF21868" w14:textId="77777777" w:rsidR="007D39F4" w:rsidRDefault="007D39F4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53F03"/>
    <w:rsid w:val="000C2163"/>
    <w:rsid w:val="00191317"/>
    <w:rsid w:val="001A73C3"/>
    <w:rsid w:val="001B0F13"/>
    <w:rsid w:val="001C32F0"/>
    <w:rsid w:val="001C722E"/>
    <w:rsid w:val="00210039"/>
    <w:rsid w:val="00214C61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39F4"/>
    <w:rsid w:val="007D7D01"/>
    <w:rsid w:val="007E763E"/>
    <w:rsid w:val="007F40AE"/>
    <w:rsid w:val="008224B5"/>
    <w:rsid w:val="00841AE1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26C72"/>
    <w:rsid w:val="00A7006A"/>
    <w:rsid w:val="00AB0657"/>
    <w:rsid w:val="00AB1E18"/>
    <w:rsid w:val="00AE0291"/>
    <w:rsid w:val="00AE49E3"/>
    <w:rsid w:val="00AF35BF"/>
    <w:rsid w:val="00B061AE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90BF0"/>
    <w:rsid w:val="00CC456D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62D5E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D1AD5-9865-4666-AA81-235B80F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9</cp:revision>
  <cp:lastPrinted>2024-10-02T18:03:00Z</cp:lastPrinted>
  <dcterms:created xsi:type="dcterms:W3CDTF">2023-07-16T20:47:00Z</dcterms:created>
  <dcterms:modified xsi:type="dcterms:W3CDTF">2024-10-02T18:03:00Z</dcterms:modified>
</cp:coreProperties>
</file>